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CB" w:rsidRDefault="00723F40" w:rsidP="00723F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for SMFI College Scholarship</w:t>
      </w:r>
    </w:p>
    <w:p w:rsidR="00723F40" w:rsidRDefault="00723F40" w:rsidP="00723F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m</w:t>
      </w:r>
    </w:p>
    <w:p w:rsidR="00723F40" w:rsidRDefault="00723F40" w:rsidP="00723F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Background</w:t>
      </w:r>
    </w:p>
    <w:p w:rsidR="00723F40" w:rsidRDefault="00723F40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, First Name, Middle Name</w:t>
      </w:r>
    </w:p>
    <w:p w:rsidR="00723F40" w:rsidRDefault="00723F40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Address</w:t>
      </w:r>
    </w:p>
    <w:p w:rsidR="00723F40" w:rsidRDefault="00723F40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s (assumes ownership of a landline)</w:t>
      </w:r>
    </w:p>
    <w:p w:rsidR="00723F40" w:rsidRDefault="00723F40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 (assumes access to an internet café/shop)</w:t>
      </w:r>
    </w:p>
    <w:p w:rsidR="00723F40" w:rsidRDefault="00723F40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ll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 (assumes ownership of mobile phone)</w:t>
      </w:r>
    </w:p>
    <w:p w:rsidR="00723F40" w:rsidRDefault="009404CC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(NSO certified birth certificate)</w:t>
      </w:r>
    </w:p>
    <w:p w:rsidR="00723F40" w:rsidRDefault="00723F40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(is there an ideal age threshold, minimum/maximum age requirement)</w:t>
      </w:r>
    </w:p>
    <w:p w:rsidR="00723F40" w:rsidRDefault="00723F40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(shouldn’t scholars be single/unmarried individuals)</w:t>
      </w:r>
    </w:p>
    <w:p w:rsidR="00723F40" w:rsidRDefault="009404CC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 (is there an ideal ratio of male and female scholars)</w:t>
      </w:r>
    </w:p>
    <w:p w:rsidR="009404CC" w:rsidRDefault="009404CC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 (NSO certified birth certificate)</w:t>
      </w:r>
    </w:p>
    <w:p w:rsidR="00723F40" w:rsidRDefault="009404CC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(NSO certified birth certificate)</w:t>
      </w:r>
    </w:p>
    <w:p w:rsidR="009404CC" w:rsidRDefault="009404CC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 (is this even relevant/should be verified)</w:t>
      </w:r>
    </w:p>
    <w:p w:rsidR="009404CC" w:rsidRDefault="009404CC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 (is this even relevant/should be verified)</w:t>
      </w:r>
    </w:p>
    <w:p w:rsidR="009404CC" w:rsidRDefault="009404CC" w:rsidP="00723F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 (provide a top 5/top 10 list)</w:t>
      </w:r>
    </w:p>
    <w:p w:rsidR="009404CC" w:rsidRDefault="009404CC" w:rsidP="009404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Background</w:t>
      </w:r>
    </w:p>
    <w:p w:rsidR="009404CC" w:rsidRDefault="009404CC" w:rsidP="009404C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ublic High School graduating from</w:t>
      </w:r>
    </w:p>
    <w:p w:rsidR="009404CC" w:rsidRDefault="009404CC" w:rsidP="009404C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(is this even relevant)</w:t>
      </w:r>
    </w:p>
    <w:p w:rsidR="009404CC" w:rsidRDefault="009404CC" w:rsidP="009404C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 w:rsidR="00916928">
        <w:rPr>
          <w:rFonts w:ascii="Times New Roman" w:hAnsi="Times New Roman" w:cs="Times New Roman"/>
          <w:sz w:val="24"/>
          <w:szCs w:val="24"/>
        </w:rPr>
        <w:t>plete Address of School</w:t>
      </w:r>
    </w:p>
    <w:p w:rsidR="00916928" w:rsidRDefault="00916928" w:rsidP="009404C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928">
        <w:rPr>
          <w:rFonts w:ascii="Times New Roman" w:hAnsi="Times New Roman" w:cs="Times New Roman"/>
          <w:sz w:val="24"/>
          <w:szCs w:val="24"/>
        </w:rPr>
        <w:t>Name of Princip</w:t>
      </w:r>
      <w:r>
        <w:rPr>
          <w:rFonts w:ascii="Times New Roman" w:hAnsi="Times New Roman" w:cs="Times New Roman"/>
          <w:sz w:val="24"/>
          <w:szCs w:val="24"/>
        </w:rPr>
        <w:t>al</w:t>
      </w:r>
    </w:p>
    <w:p w:rsidR="00916928" w:rsidRDefault="00916928" w:rsidP="009404C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s</w:t>
      </w:r>
    </w:p>
    <w:p w:rsidR="00916928" w:rsidRDefault="00916928" w:rsidP="009404C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in Organizations in and outside of school (current year)</w:t>
      </w:r>
    </w:p>
    <w:p w:rsidR="00916928" w:rsidRDefault="00916928" w:rsidP="009169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Plan</w:t>
      </w:r>
    </w:p>
    <w:p w:rsidR="00916928" w:rsidRDefault="00916928" w:rsidP="009169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you plan to enrol in (1</w:t>
      </w:r>
      <w:r w:rsidRPr="009169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Pr="0091692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hoices)</w:t>
      </w:r>
    </w:p>
    <w:p w:rsidR="00916928" w:rsidRDefault="00916928" w:rsidP="009169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you plan to take (1</w:t>
      </w:r>
      <w:r w:rsidRPr="009169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Pr="0091692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hoices)</w:t>
      </w:r>
    </w:p>
    <w:p w:rsidR="00916928" w:rsidRDefault="00916928" w:rsidP="009169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Background</w:t>
      </w:r>
    </w:p>
    <w:p w:rsidR="009404CC" w:rsidRDefault="00916928" w:rsidP="009169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– </w:t>
      </w:r>
      <w:r w:rsidRPr="00916928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6928">
        <w:rPr>
          <w:rFonts w:ascii="Times New Roman" w:hAnsi="Times New Roman" w:cs="Times New Roman"/>
          <w:sz w:val="24"/>
          <w:szCs w:val="24"/>
        </w:rPr>
        <w:t>Occupation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6928">
        <w:rPr>
          <w:rFonts w:ascii="Times New Roman" w:hAnsi="Times New Roman" w:cs="Times New Roman"/>
          <w:sz w:val="24"/>
          <w:szCs w:val="24"/>
        </w:rPr>
        <w:t>Name of Company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6928">
        <w:rPr>
          <w:rFonts w:ascii="Times New Roman" w:hAnsi="Times New Roman" w:cs="Times New Roman"/>
          <w:sz w:val="24"/>
          <w:szCs w:val="24"/>
        </w:rPr>
        <w:t>Telephone/Mobile</w:t>
      </w:r>
      <w:r>
        <w:rPr>
          <w:rFonts w:ascii="Times New Roman" w:hAnsi="Times New Roman" w:cs="Times New Roman"/>
          <w:sz w:val="24"/>
          <w:szCs w:val="24"/>
        </w:rPr>
        <w:t xml:space="preserve"> Phone N</w:t>
      </w:r>
      <w:r w:rsidRPr="00916928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6928">
        <w:rPr>
          <w:rFonts w:ascii="Times New Roman" w:hAnsi="Times New Roman" w:cs="Times New Roman"/>
          <w:sz w:val="24"/>
          <w:szCs w:val="24"/>
        </w:rPr>
        <w:t xml:space="preserve">Date of Birt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16928">
        <w:rPr>
          <w:rFonts w:ascii="Times New Roman" w:hAnsi="Times New Roman" w:cs="Times New Roman"/>
          <w:sz w:val="24"/>
          <w:szCs w:val="24"/>
        </w:rPr>
        <w:t>mm/</w:t>
      </w:r>
      <w:proofErr w:type="spellStart"/>
      <w:r w:rsidRPr="00916928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9169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6928">
        <w:rPr>
          <w:rFonts w:ascii="Times New Roman" w:hAnsi="Times New Roman" w:cs="Times New Roman"/>
          <w:sz w:val="24"/>
          <w:szCs w:val="24"/>
        </w:rPr>
        <w:t>y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23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928" w:rsidRPr="00723F40" w:rsidRDefault="00916928" w:rsidP="009169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– </w:t>
      </w:r>
      <w:r w:rsidRPr="00916928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6928">
        <w:rPr>
          <w:rFonts w:ascii="Times New Roman" w:hAnsi="Times New Roman" w:cs="Times New Roman"/>
          <w:sz w:val="24"/>
          <w:szCs w:val="24"/>
        </w:rPr>
        <w:t>Occupation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6928">
        <w:rPr>
          <w:rFonts w:ascii="Times New Roman" w:hAnsi="Times New Roman" w:cs="Times New Roman"/>
          <w:sz w:val="24"/>
          <w:szCs w:val="24"/>
        </w:rPr>
        <w:t>Name of Company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6928">
        <w:rPr>
          <w:rFonts w:ascii="Times New Roman" w:hAnsi="Times New Roman" w:cs="Times New Roman"/>
          <w:sz w:val="24"/>
          <w:szCs w:val="24"/>
        </w:rPr>
        <w:t>Telephone/Mobile</w:t>
      </w:r>
      <w:r>
        <w:rPr>
          <w:rFonts w:ascii="Times New Roman" w:hAnsi="Times New Roman" w:cs="Times New Roman"/>
          <w:sz w:val="24"/>
          <w:szCs w:val="24"/>
        </w:rPr>
        <w:t xml:space="preserve"> Phone N</w:t>
      </w:r>
      <w:r w:rsidRPr="00916928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6928">
        <w:rPr>
          <w:rFonts w:ascii="Times New Roman" w:hAnsi="Times New Roman" w:cs="Times New Roman"/>
          <w:sz w:val="24"/>
          <w:szCs w:val="24"/>
        </w:rPr>
        <w:t xml:space="preserve">Date of Birt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16928">
        <w:rPr>
          <w:rFonts w:ascii="Times New Roman" w:hAnsi="Times New Roman" w:cs="Times New Roman"/>
          <w:sz w:val="24"/>
          <w:szCs w:val="24"/>
        </w:rPr>
        <w:t>mm/</w:t>
      </w:r>
      <w:proofErr w:type="spellStart"/>
      <w:r w:rsidRPr="00916928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9169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6928">
        <w:rPr>
          <w:rFonts w:ascii="Times New Roman" w:hAnsi="Times New Roman" w:cs="Times New Roman"/>
          <w:sz w:val="24"/>
          <w:szCs w:val="24"/>
        </w:rPr>
        <w:t>y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23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928" w:rsidRPr="00723F40" w:rsidRDefault="00916928" w:rsidP="009169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ardian – </w:t>
      </w:r>
      <w:r w:rsidRPr="00916928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6928">
        <w:rPr>
          <w:rFonts w:ascii="Times New Roman" w:hAnsi="Times New Roman" w:cs="Times New Roman"/>
          <w:sz w:val="24"/>
          <w:szCs w:val="24"/>
        </w:rPr>
        <w:t>Occupation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6928">
        <w:rPr>
          <w:rFonts w:ascii="Times New Roman" w:hAnsi="Times New Roman" w:cs="Times New Roman"/>
          <w:sz w:val="24"/>
          <w:szCs w:val="24"/>
        </w:rPr>
        <w:t>Name of Company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6928">
        <w:rPr>
          <w:rFonts w:ascii="Times New Roman" w:hAnsi="Times New Roman" w:cs="Times New Roman"/>
          <w:sz w:val="24"/>
          <w:szCs w:val="24"/>
        </w:rPr>
        <w:t>Telephone/Mobile</w:t>
      </w:r>
      <w:r>
        <w:rPr>
          <w:rFonts w:ascii="Times New Roman" w:hAnsi="Times New Roman" w:cs="Times New Roman"/>
          <w:sz w:val="24"/>
          <w:szCs w:val="24"/>
        </w:rPr>
        <w:t xml:space="preserve"> Phone N</w:t>
      </w:r>
      <w:r w:rsidRPr="00916928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6928">
        <w:rPr>
          <w:rFonts w:ascii="Times New Roman" w:hAnsi="Times New Roman" w:cs="Times New Roman"/>
          <w:sz w:val="24"/>
          <w:szCs w:val="24"/>
        </w:rPr>
        <w:t xml:space="preserve">Date of Birt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16928">
        <w:rPr>
          <w:rFonts w:ascii="Times New Roman" w:hAnsi="Times New Roman" w:cs="Times New Roman"/>
          <w:sz w:val="24"/>
          <w:szCs w:val="24"/>
        </w:rPr>
        <w:t>mm/</w:t>
      </w:r>
      <w:proofErr w:type="spellStart"/>
      <w:r w:rsidRPr="00916928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9169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6928">
        <w:rPr>
          <w:rFonts w:ascii="Times New Roman" w:hAnsi="Times New Roman" w:cs="Times New Roman"/>
          <w:sz w:val="24"/>
          <w:szCs w:val="24"/>
        </w:rPr>
        <w:t>y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23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928" w:rsidRDefault="00916928" w:rsidP="009169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thers and Sisters – Age/School/Grade/Year (level)/Employed (yes/no)/Married (yes/no)</w:t>
      </w:r>
    </w:p>
    <w:p w:rsidR="00916928" w:rsidRDefault="00916928" w:rsidP="009169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gate Income of Family Members in the Same Household for One Year</w:t>
      </w:r>
    </w:p>
    <w:p w:rsidR="00916928" w:rsidRDefault="00916928" w:rsidP="009169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in words</w:t>
      </w:r>
    </w:p>
    <w:p w:rsidR="00916928" w:rsidRDefault="00916928" w:rsidP="009169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in figures</w:t>
      </w:r>
    </w:p>
    <w:p w:rsidR="00916928" w:rsidRDefault="00916928" w:rsidP="00916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List of Individual Incomes and their Sources</w:t>
      </w:r>
    </w:p>
    <w:p w:rsidR="00916928" w:rsidRDefault="00916928" w:rsidP="00916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copy of F-138 or 4</w:t>
      </w:r>
      <w:r w:rsidRPr="009169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year High School Report Card with the Second or Third Grading Period’s average</w:t>
      </w:r>
    </w:p>
    <w:p w:rsidR="00916928" w:rsidRDefault="00916928" w:rsidP="00916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otocopy of Income Tax Return of your parents and family members in the same household as presented above</w:t>
      </w:r>
    </w:p>
    <w:p w:rsidR="00916928" w:rsidRDefault="00916928" w:rsidP="009169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Non-filing of Income from the BIR if exempt from filing Income Tax Return</w:t>
      </w:r>
    </w:p>
    <w:p w:rsidR="00916928" w:rsidRDefault="00EF5F41" w:rsidP="00EF5F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grades of the applicant (insert here the business rule)</w:t>
      </w:r>
    </w:p>
    <w:p w:rsidR="00EF5F41" w:rsidRDefault="00EF5F41" w:rsidP="00EF5F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qualified, schedule examination for the applicant either through telephone/mobile phone call and/or text message</w:t>
      </w:r>
    </w:p>
    <w:p w:rsidR="00EF5F41" w:rsidRDefault="00EF5F41" w:rsidP="00EF5F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passed the examination, schedule interview for the applicant either through telephone/mobile phone call and/or text message</w:t>
      </w:r>
    </w:p>
    <w:p w:rsidR="00D822A5" w:rsidRDefault="00D822A5" w:rsidP="00D822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will be rated according to the following categories: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Preparation (25 points)</w:t>
      </w:r>
    </w:p>
    <w:p w:rsidR="00D822A5" w:rsidRDefault="00D822A5" w:rsidP="00D822A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points for class standing of the student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ty (20 points)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ity and Attitude (20 points)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ition (20 points)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factor (15 points)</w:t>
      </w:r>
    </w:p>
    <w:p w:rsidR="00D822A5" w:rsidRPr="00D822A5" w:rsidRDefault="00D822A5" w:rsidP="00D822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 who will take the exam must obtain an 80.0% and above rating during the interview (How does this exactly work?)</w:t>
      </w:r>
    </w:p>
    <w:p w:rsidR="00EF5F41" w:rsidRDefault="00EF5F41" w:rsidP="00EF5F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hurdled the examination and interview, carry out verification of background information (provided in the application form)</w:t>
      </w:r>
    </w:p>
    <w:p w:rsidR="003A3254" w:rsidRDefault="003A3254" w:rsidP="003A32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 of the scholar’s house to the nearest SM mall</w:t>
      </w:r>
    </w:p>
    <w:p w:rsidR="003A3254" w:rsidRDefault="003A3254" w:rsidP="003A32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, First Name, Middle Name</w:t>
      </w:r>
    </w:p>
    <w:p w:rsidR="003A3254" w:rsidRDefault="003A3254" w:rsidP="003A32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s</w:t>
      </w:r>
    </w:p>
    <w:p w:rsidR="003A3254" w:rsidRDefault="003A3254" w:rsidP="003A32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Phone Numbers</w:t>
      </w:r>
    </w:p>
    <w:p w:rsidR="003A3254" w:rsidRDefault="003A3254" w:rsidP="003A32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A3254" w:rsidRDefault="003A3254" w:rsidP="003A32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Home Address</w:t>
      </w:r>
    </w:p>
    <w:p w:rsidR="003A3254" w:rsidRDefault="003A3254" w:rsidP="003A32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ublic High School graduating from</w:t>
      </w:r>
    </w:p>
    <w:p w:rsidR="003A3254" w:rsidRDefault="003A3254" w:rsidP="003A32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the scholar’s house (in 3 sentences)</w:t>
      </w:r>
    </w:p>
    <w:p w:rsidR="003A3254" w:rsidRDefault="003A3254" w:rsidP="003A32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Visit Checklist</w:t>
      </w:r>
    </w:p>
    <w:p w:rsidR="003A3254" w:rsidRDefault="003A3254" w:rsidP="003A32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3A3254" w:rsidRDefault="003A3254" w:rsidP="003A32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:rsidR="003A3254" w:rsidRDefault="003A3254" w:rsidP="003A32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wn Residence: 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ly Made of Wood &amp; GI Materials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ly Made of Concrete Materials</w:t>
      </w:r>
    </w:p>
    <w:p w:rsidR="003A3254" w:rsidRDefault="003A3254" w:rsidP="003A32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: 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2,000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000 &amp; up</w:t>
      </w:r>
    </w:p>
    <w:p w:rsidR="003A3254" w:rsidRDefault="003A3254" w:rsidP="003A32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l Dweller</w:t>
      </w:r>
    </w:p>
    <w:p w:rsidR="00DA4DF5" w:rsidRDefault="00DA4DF5" w:rsidP="00DA4DF5">
      <w:pPr>
        <w:rPr>
          <w:rFonts w:ascii="Times New Roman" w:hAnsi="Times New Roman" w:cs="Times New Roman"/>
          <w:sz w:val="24"/>
          <w:szCs w:val="24"/>
        </w:rPr>
      </w:pPr>
    </w:p>
    <w:p w:rsidR="00DA4DF5" w:rsidRDefault="00DA4DF5" w:rsidP="00DA4DF5">
      <w:pPr>
        <w:rPr>
          <w:rFonts w:ascii="Times New Roman" w:hAnsi="Times New Roman" w:cs="Times New Roman"/>
          <w:sz w:val="24"/>
          <w:szCs w:val="24"/>
        </w:rPr>
      </w:pPr>
    </w:p>
    <w:p w:rsidR="00DA4DF5" w:rsidRPr="00DA4DF5" w:rsidRDefault="00DA4DF5" w:rsidP="00DA4DF5">
      <w:pPr>
        <w:rPr>
          <w:rFonts w:ascii="Times New Roman" w:hAnsi="Times New Roman" w:cs="Times New Roman"/>
          <w:sz w:val="24"/>
          <w:szCs w:val="24"/>
        </w:rPr>
      </w:pPr>
    </w:p>
    <w:p w:rsidR="003A3254" w:rsidRDefault="003A3254" w:rsidP="003A32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rnishing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(sofa, side chairs &amp; tables)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vision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 Fan/</w:t>
      </w:r>
      <w:proofErr w:type="spellStart"/>
      <w:r>
        <w:rPr>
          <w:rFonts w:ascii="Times New Roman" w:hAnsi="Times New Roman" w:cs="Times New Roman"/>
          <w:sz w:val="24"/>
          <w:szCs w:val="24"/>
        </w:rPr>
        <w:t>Aircon</w:t>
      </w:r>
      <w:proofErr w:type="spellEnd"/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/</w:t>
      </w:r>
      <w:proofErr w:type="spellStart"/>
      <w:r>
        <w:rPr>
          <w:rFonts w:ascii="Times New Roman" w:hAnsi="Times New Roman" w:cs="Times New Roman"/>
          <w:sz w:val="24"/>
          <w:szCs w:val="24"/>
        </w:rPr>
        <w:t>Cellphone</w:t>
      </w:r>
      <w:proofErr w:type="spellEnd"/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ve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ing Set (dining tables &amp; chairs)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igerator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ilet &amp; Bath</w:t>
      </w:r>
    </w:p>
    <w:p w:rsidR="003A3254" w:rsidRDefault="003A3254" w:rsidP="003A32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Payments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ity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/</w:t>
      </w:r>
      <w:proofErr w:type="spellStart"/>
      <w:r>
        <w:rPr>
          <w:rFonts w:ascii="Times New Roman" w:hAnsi="Times New Roman" w:cs="Times New Roman"/>
          <w:sz w:val="24"/>
          <w:szCs w:val="24"/>
        </w:rPr>
        <w:t>Cellphone</w:t>
      </w:r>
      <w:proofErr w:type="spellEnd"/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le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rcon</w:t>
      </w:r>
      <w:proofErr w:type="spellEnd"/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Plan</w:t>
      </w:r>
    </w:p>
    <w:p w:rsidR="003A3254" w:rsidRDefault="003A3254" w:rsidP="003A32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hold Members: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members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0 members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above members</w:t>
      </w:r>
    </w:p>
    <w:p w:rsidR="003A3254" w:rsidRDefault="003A3254" w:rsidP="003A32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 Earners in the Family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or More</w:t>
      </w:r>
    </w:p>
    <w:p w:rsidR="003A3254" w:rsidRDefault="003A3254" w:rsidP="003A32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 Reference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sz w:val="24"/>
          <w:szCs w:val="24"/>
        </w:rPr>
        <w:t>. Chairman/Officials</w:t>
      </w:r>
    </w:p>
    <w:p w:rsidR="003A3254" w:rsidRDefault="003A3254" w:rsidP="003A325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eighbors</w:t>
      </w:r>
      <w:proofErr w:type="spellEnd"/>
    </w:p>
    <w:p w:rsidR="003A3254" w:rsidRDefault="003A3254" w:rsidP="003A32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8D45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person(s) accomplishing the Home Visit Checklist</w:t>
      </w:r>
    </w:p>
    <w:p w:rsidR="003A3254" w:rsidRDefault="008D451A" w:rsidP="003A32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ccomplishment of Home Visit Checklist</w:t>
      </w:r>
    </w:p>
    <w:p w:rsidR="008D451A" w:rsidRDefault="008D451A" w:rsidP="003A325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M Foundation Inc Use</w:t>
      </w:r>
    </w:p>
    <w:p w:rsidR="008D451A" w:rsidRDefault="008D451A" w:rsidP="008D451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Points</w:t>
      </w:r>
    </w:p>
    <w:p w:rsidR="008D451A" w:rsidRDefault="008D451A" w:rsidP="008D451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</w:t>
      </w:r>
    </w:p>
    <w:p w:rsidR="008D451A" w:rsidRDefault="008D451A" w:rsidP="008D451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qualified</w:t>
      </w:r>
    </w:p>
    <w:p w:rsidR="008D451A" w:rsidRDefault="008D451A" w:rsidP="008D451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by</w:t>
      </w:r>
    </w:p>
    <w:p w:rsidR="008D451A" w:rsidRDefault="008D451A" w:rsidP="008D451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8D451A" w:rsidRPr="003A3254" w:rsidRDefault="008D451A" w:rsidP="008D451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</w:p>
    <w:p w:rsidR="00EF5F41" w:rsidRDefault="004D1D96" w:rsidP="00EF5F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confirmation of background information, conduct ranking of applicants since there are only a limited number of slots for the College Scholarship Program</w:t>
      </w:r>
    </w:p>
    <w:p w:rsidR="00DA4DF5" w:rsidRDefault="00DA4DF5" w:rsidP="00DA4D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A4DF5" w:rsidRDefault="00DA4DF5" w:rsidP="00DA4D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D1D96" w:rsidRDefault="004D1D96" w:rsidP="004D1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ward scholarship contracts to top ranked applicants</w:t>
      </w:r>
    </w:p>
    <w:p w:rsidR="00D822A5" w:rsidRDefault="00D822A5" w:rsidP="00D822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list for SMFI Scholar Contract Signing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m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ieces 2x2 coloured picture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R/Affidavit &amp; Certification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Investigation Form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 Grade or Card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Sketch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 Result from Universities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Tax Certificate (CTC) of Parent or Guardian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Tax Certificate (CTC) of Student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Copies of Scholarship Contract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DO (Cash Card) Enrolment Form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Summary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Contract Signing</w:t>
      </w:r>
    </w:p>
    <w:p w:rsidR="00D822A5" w:rsidRDefault="00D822A5" w:rsidP="00D82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Signature of the person accomplishing the checklist</w:t>
      </w:r>
    </w:p>
    <w:p w:rsidR="00D822A5" w:rsidRDefault="004D1D96" w:rsidP="004D1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22A5">
        <w:rPr>
          <w:rFonts w:ascii="Times New Roman" w:hAnsi="Times New Roman" w:cs="Times New Roman"/>
          <w:sz w:val="24"/>
          <w:szCs w:val="24"/>
        </w:rPr>
        <w:t>Applicants enrol in their preferred course and school – based on</w:t>
      </w:r>
      <w:r w:rsidR="00D822A5" w:rsidRPr="00D822A5">
        <w:rPr>
          <w:rFonts w:ascii="Times New Roman" w:hAnsi="Times New Roman" w:cs="Times New Roman"/>
          <w:sz w:val="24"/>
          <w:szCs w:val="24"/>
        </w:rPr>
        <w:t xml:space="preserve"> Enrolment Certificate from the SM Foundation (Manila) or from Scholarship Coordinator (provincial)</w:t>
      </w:r>
    </w:p>
    <w:p w:rsidR="00D822A5" w:rsidRDefault="00D822A5" w:rsidP="004D1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 submit photocopy of all documents received from the school to SM Foundation within 1 week of enrolment</w:t>
      </w:r>
    </w:p>
    <w:p w:rsidR="00D822A5" w:rsidRDefault="00D822A5" w:rsidP="00D822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orm</w:t>
      </w:r>
    </w:p>
    <w:p w:rsidR="00D822A5" w:rsidRDefault="00D822A5" w:rsidP="00D822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Form,</w:t>
      </w:r>
    </w:p>
    <w:p w:rsidR="00D822A5" w:rsidRDefault="00D822A5" w:rsidP="00D822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Registration</w:t>
      </w:r>
    </w:p>
    <w:p w:rsidR="00CB5C9A" w:rsidRDefault="00CB5C9A" w:rsidP="00D822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(Also submitted here?)</w:t>
      </w:r>
    </w:p>
    <w:p w:rsidR="004D1D96" w:rsidRDefault="000443ED" w:rsidP="004D1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22A5">
        <w:rPr>
          <w:rFonts w:ascii="Times New Roman" w:hAnsi="Times New Roman" w:cs="Times New Roman"/>
          <w:sz w:val="24"/>
          <w:szCs w:val="24"/>
        </w:rPr>
        <w:t>SM Foundation pays for the scholars’ matriculation fees based on the submitted billing statement/assessment record</w:t>
      </w:r>
    </w:p>
    <w:p w:rsidR="00CB5C9A" w:rsidRDefault="00CB5C9A" w:rsidP="00CB5C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and Assessment Forms should always reflect the breakdown of fees and class schedules</w:t>
      </w:r>
    </w:p>
    <w:p w:rsidR="00CB5C9A" w:rsidRDefault="00CB5C9A" w:rsidP="00CB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lastRenderedPageBreak/>
        <w:drawing>
          <wp:inline distT="0" distB="0" distL="0" distR="0">
            <wp:extent cx="5943600" cy="49339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9A" w:rsidRDefault="00CB5C9A" w:rsidP="00CB5C9A">
      <w:pPr>
        <w:rPr>
          <w:rFonts w:ascii="Times New Roman" w:hAnsi="Times New Roman" w:cs="Times New Roman"/>
          <w:sz w:val="24"/>
          <w:szCs w:val="24"/>
        </w:rPr>
      </w:pPr>
    </w:p>
    <w:p w:rsidR="00CB5C9A" w:rsidRPr="00CB5C9A" w:rsidRDefault="00CB5C9A" w:rsidP="00CB5C9A">
      <w:pPr>
        <w:rPr>
          <w:rFonts w:ascii="Times New Roman" w:hAnsi="Times New Roman" w:cs="Times New Roman"/>
          <w:sz w:val="24"/>
          <w:szCs w:val="24"/>
        </w:rPr>
      </w:pPr>
    </w:p>
    <w:p w:rsidR="000443ED" w:rsidRDefault="000443ED" w:rsidP="000443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to </w:t>
      </w:r>
      <w:r w:rsidR="007D41B1">
        <w:rPr>
          <w:rFonts w:ascii="Times New Roman" w:hAnsi="Times New Roman" w:cs="Times New Roman"/>
          <w:sz w:val="24"/>
          <w:szCs w:val="24"/>
        </w:rPr>
        <w:t>issuance of certificate of scholarship</w:t>
      </w:r>
      <w:r>
        <w:rPr>
          <w:rFonts w:ascii="Times New Roman" w:hAnsi="Times New Roman" w:cs="Times New Roman"/>
          <w:sz w:val="24"/>
          <w:szCs w:val="24"/>
        </w:rPr>
        <w:t xml:space="preserve"> in succeeding terms, SM Foundation checks on the grades of scholars to ensure that these fall within guidelines</w:t>
      </w:r>
      <w:r w:rsidR="007D41B1">
        <w:rPr>
          <w:rFonts w:ascii="Times New Roman" w:hAnsi="Times New Roman" w:cs="Times New Roman"/>
          <w:sz w:val="24"/>
          <w:szCs w:val="24"/>
        </w:rPr>
        <w:t>.</w:t>
      </w:r>
    </w:p>
    <w:p w:rsidR="009145E3" w:rsidRDefault="009145E3" w:rsidP="009145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 submit summary of grades and photocopy of class cards to SM Foundation</w:t>
      </w:r>
    </w:p>
    <w:p w:rsidR="00CB5C9A" w:rsidRDefault="00CB5C9A" w:rsidP="009145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Classes</w:t>
      </w:r>
    </w:p>
    <w:p w:rsidR="00CB5C9A" w:rsidRDefault="00CB5C9A" w:rsidP="00CB5C9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 Foundation will only shoulder Official Summer Classes</w:t>
      </w:r>
    </w:p>
    <w:p w:rsidR="00CB5C9A" w:rsidRDefault="00CB5C9A" w:rsidP="00CB5C9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a letter of request for summer classes.  Provide an explanation if the subjects to be taken are different from those reflected in the curriculum</w:t>
      </w:r>
    </w:p>
    <w:p w:rsidR="00CB5C9A" w:rsidRDefault="00CB5C9A" w:rsidP="00CB5C9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 in Official Summer Classes using SM Foundation Enrolment Certificate</w:t>
      </w:r>
    </w:p>
    <w:p w:rsidR="00CB5C9A" w:rsidRDefault="00CB5C9A" w:rsidP="00CB5C9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Subjects</w:t>
      </w:r>
    </w:p>
    <w:p w:rsidR="00CB5C9A" w:rsidRDefault="00CB5C9A" w:rsidP="00CB5C9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 Foundation will only cover the cost of the units of the subjects</w:t>
      </w:r>
    </w:p>
    <w:p w:rsidR="00CB5C9A" w:rsidRPr="00CB5C9A" w:rsidRDefault="00CB5C9A" w:rsidP="00CB5C9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 and other expenses will be shouldered by the scholar</w:t>
      </w:r>
    </w:p>
    <w:p w:rsidR="009145E3" w:rsidRDefault="009145E3" w:rsidP="009145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des with Deficiency</w:t>
      </w:r>
    </w:p>
    <w:p w:rsidR="009145E3" w:rsidRDefault="009145E3" w:rsidP="009145E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copies class cards and makes a summary of GWA (computed as Grade multiplied by Number of units)</w:t>
      </w:r>
    </w:p>
    <w:p w:rsidR="009145E3" w:rsidRDefault="009145E3" w:rsidP="009145E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s a letter (in English) addressed to the Executive Director for Education, SM Foundation Inc</w:t>
      </w:r>
    </w:p>
    <w:p w:rsidR="009145E3" w:rsidRDefault="009145E3" w:rsidP="009145E3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s the reason for failed subjects or for not attaining the required GWA of 2.5 or 85</w:t>
      </w:r>
    </w:p>
    <w:p w:rsidR="009145E3" w:rsidRDefault="009145E3" w:rsidP="009145E3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s the effect of the deficiency.  Will this affect the length of time for the scholar to graduate?</w:t>
      </w:r>
    </w:p>
    <w:p w:rsidR="009145E3" w:rsidRDefault="009145E3" w:rsidP="009145E3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ill the scholar retake the subject?</w:t>
      </w:r>
    </w:p>
    <w:p w:rsidR="009145E3" w:rsidRDefault="009145E3" w:rsidP="009145E3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s how the scholar will correct the deficiency</w:t>
      </w:r>
    </w:p>
    <w:p w:rsidR="009145E3" w:rsidRDefault="009145E3" w:rsidP="009145E3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es the applicable curriculum to the letter.</w:t>
      </w:r>
    </w:p>
    <w:p w:rsidR="009145E3" w:rsidRDefault="009145E3" w:rsidP="009145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Grades</w:t>
      </w:r>
    </w:p>
    <w:p w:rsidR="009145E3" w:rsidRDefault="009145E3" w:rsidP="009145E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copies class cards or prints out a summary of grades from school website</w:t>
      </w:r>
    </w:p>
    <w:p w:rsidR="009145E3" w:rsidRDefault="009145E3" w:rsidP="009145E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s a summary of grades following the prescribed format:</w:t>
      </w:r>
    </w:p>
    <w:p w:rsidR="009145E3" w:rsidRPr="00A11129" w:rsidRDefault="00A11129" w:rsidP="00A1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>
            <wp:extent cx="5943600" cy="4038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B1" w:rsidRPr="000443ED" w:rsidRDefault="007D41B1" w:rsidP="007D41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7D41B1" w:rsidRPr="000443ED" w:rsidSect="005D48B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17" w:rsidRDefault="00DA4617" w:rsidP="00DA4DF5">
      <w:pPr>
        <w:spacing w:after="0" w:line="240" w:lineRule="auto"/>
      </w:pPr>
      <w:r>
        <w:separator/>
      </w:r>
    </w:p>
  </w:endnote>
  <w:endnote w:type="continuationSeparator" w:id="0">
    <w:p w:rsidR="00DA4617" w:rsidRDefault="00DA4617" w:rsidP="00DA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DF5" w:rsidRPr="00DA4DF5" w:rsidRDefault="00DA4DF5" w:rsidP="00DA4DF5">
    <w:pPr>
      <w:pStyle w:val="Footer"/>
      <w:rPr>
        <w:rFonts w:ascii="Times New Roman" w:hAnsi="Times New Roman" w:cs="Times New Roman"/>
        <w:sz w:val="24"/>
        <w:szCs w:val="24"/>
      </w:rPr>
    </w:pPr>
    <w:r w:rsidRPr="00DA4DF5">
      <w:rPr>
        <w:rFonts w:ascii="Times New Roman" w:hAnsi="Times New Roman" w:cs="Times New Roman"/>
        <w:sz w:val="24"/>
        <w:szCs w:val="24"/>
      </w:rPr>
      <w:t>SMFI Education Activities</w:t>
    </w:r>
    <w:r w:rsidRPr="00DA4DF5">
      <w:rPr>
        <w:rFonts w:ascii="Times New Roman" w:hAnsi="Times New Roman" w:cs="Times New Roman"/>
        <w:sz w:val="24"/>
        <w:szCs w:val="24"/>
      </w:rPr>
      <w:tab/>
    </w:r>
    <w:r w:rsidRPr="00DA4DF5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739169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DA4DF5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DA4D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A4DF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PAGE </w:instrText>
            </w:r>
            <w:r w:rsidRPr="00DA4D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DA4D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A4DF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DA4D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A4DF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UMPAGES  </w:instrText>
            </w:r>
            <w:r w:rsidRPr="00DA4D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DA4D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A4DF5" w:rsidRPr="00DA4DF5" w:rsidRDefault="00DA4DF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17" w:rsidRDefault="00DA4617" w:rsidP="00DA4DF5">
      <w:pPr>
        <w:spacing w:after="0" w:line="240" w:lineRule="auto"/>
      </w:pPr>
      <w:r>
        <w:separator/>
      </w:r>
    </w:p>
  </w:footnote>
  <w:footnote w:type="continuationSeparator" w:id="0">
    <w:p w:rsidR="00DA4617" w:rsidRDefault="00DA4617" w:rsidP="00DA4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44392"/>
    <w:multiLevelType w:val="hybridMultilevel"/>
    <w:tmpl w:val="F45E7E0C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3F40"/>
    <w:rsid w:val="00004692"/>
    <w:rsid w:val="00020D4B"/>
    <w:rsid w:val="00023242"/>
    <w:rsid w:val="00031BC5"/>
    <w:rsid w:val="000412E7"/>
    <w:rsid w:val="000443ED"/>
    <w:rsid w:val="00072B7F"/>
    <w:rsid w:val="00075C43"/>
    <w:rsid w:val="00092D16"/>
    <w:rsid w:val="00097506"/>
    <w:rsid w:val="000B326E"/>
    <w:rsid w:val="000B333A"/>
    <w:rsid w:val="000C3567"/>
    <w:rsid w:val="000C4F2E"/>
    <w:rsid w:val="000D7BA6"/>
    <w:rsid w:val="000E4F87"/>
    <w:rsid w:val="00100333"/>
    <w:rsid w:val="001449C5"/>
    <w:rsid w:val="00155B2F"/>
    <w:rsid w:val="001574B0"/>
    <w:rsid w:val="00172387"/>
    <w:rsid w:val="00172BE9"/>
    <w:rsid w:val="00182BBC"/>
    <w:rsid w:val="001938DF"/>
    <w:rsid w:val="00196B31"/>
    <w:rsid w:val="001A2E99"/>
    <w:rsid w:val="001E6B99"/>
    <w:rsid w:val="001E7FAD"/>
    <w:rsid w:val="00201DA1"/>
    <w:rsid w:val="0022014E"/>
    <w:rsid w:val="0022391D"/>
    <w:rsid w:val="0022619B"/>
    <w:rsid w:val="0023667B"/>
    <w:rsid w:val="00240755"/>
    <w:rsid w:val="00251551"/>
    <w:rsid w:val="00256C37"/>
    <w:rsid w:val="00265330"/>
    <w:rsid w:val="002A4E5E"/>
    <w:rsid w:val="002A7395"/>
    <w:rsid w:val="002B2065"/>
    <w:rsid w:val="002B216E"/>
    <w:rsid w:val="002B43C6"/>
    <w:rsid w:val="002B5340"/>
    <w:rsid w:val="002C60A5"/>
    <w:rsid w:val="002D094C"/>
    <w:rsid w:val="002D1D47"/>
    <w:rsid w:val="002D5C77"/>
    <w:rsid w:val="002E0F9C"/>
    <w:rsid w:val="002E4FB0"/>
    <w:rsid w:val="00310874"/>
    <w:rsid w:val="00330CC0"/>
    <w:rsid w:val="0033496B"/>
    <w:rsid w:val="00337928"/>
    <w:rsid w:val="00342770"/>
    <w:rsid w:val="0035264E"/>
    <w:rsid w:val="0035493C"/>
    <w:rsid w:val="0036183A"/>
    <w:rsid w:val="00380947"/>
    <w:rsid w:val="003867B8"/>
    <w:rsid w:val="00390AAA"/>
    <w:rsid w:val="00390E00"/>
    <w:rsid w:val="0039779C"/>
    <w:rsid w:val="003A3254"/>
    <w:rsid w:val="003B1739"/>
    <w:rsid w:val="003C502B"/>
    <w:rsid w:val="003C5821"/>
    <w:rsid w:val="003C6D66"/>
    <w:rsid w:val="003D0C6D"/>
    <w:rsid w:val="003D3192"/>
    <w:rsid w:val="003E07ED"/>
    <w:rsid w:val="003E16DA"/>
    <w:rsid w:val="00412B7C"/>
    <w:rsid w:val="004219EC"/>
    <w:rsid w:val="004414FC"/>
    <w:rsid w:val="004612F6"/>
    <w:rsid w:val="0046645B"/>
    <w:rsid w:val="00480ACF"/>
    <w:rsid w:val="004975CE"/>
    <w:rsid w:val="004A2239"/>
    <w:rsid w:val="004A72A5"/>
    <w:rsid w:val="004B50B6"/>
    <w:rsid w:val="004B619B"/>
    <w:rsid w:val="004D1D96"/>
    <w:rsid w:val="004D5116"/>
    <w:rsid w:val="004D571C"/>
    <w:rsid w:val="004E31D9"/>
    <w:rsid w:val="00502EA0"/>
    <w:rsid w:val="005036A2"/>
    <w:rsid w:val="005131A9"/>
    <w:rsid w:val="00514E6C"/>
    <w:rsid w:val="0053153F"/>
    <w:rsid w:val="005402FB"/>
    <w:rsid w:val="005403A9"/>
    <w:rsid w:val="00562C97"/>
    <w:rsid w:val="00570751"/>
    <w:rsid w:val="00575649"/>
    <w:rsid w:val="005B0F96"/>
    <w:rsid w:val="005B1E32"/>
    <w:rsid w:val="005B284E"/>
    <w:rsid w:val="005B3390"/>
    <w:rsid w:val="005D48BE"/>
    <w:rsid w:val="005E065A"/>
    <w:rsid w:val="005E27B9"/>
    <w:rsid w:val="005E4BFF"/>
    <w:rsid w:val="006327E8"/>
    <w:rsid w:val="006339DB"/>
    <w:rsid w:val="00637E3B"/>
    <w:rsid w:val="00642CCE"/>
    <w:rsid w:val="00651667"/>
    <w:rsid w:val="00670D81"/>
    <w:rsid w:val="0067687C"/>
    <w:rsid w:val="00681D96"/>
    <w:rsid w:val="00684FA2"/>
    <w:rsid w:val="006946FF"/>
    <w:rsid w:val="00694710"/>
    <w:rsid w:val="006A3F96"/>
    <w:rsid w:val="006B1B44"/>
    <w:rsid w:val="006C13CC"/>
    <w:rsid w:val="006C1FE9"/>
    <w:rsid w:val="006D48D9"/>
    <w:rsid w:val="006E2DE5"/>
    <w:rsid w:val="006F04C4"/>
    <w:rsid w:val="006F0C06"/>
    <w:rsid w:val="006F5C8D"/>
    <w:rsid w:val="00717B84"/>
    <w:rsid w:val="00723F40"/>
    <w:rsid w:val="00732FFE"/>
    <w:rsid w:val="007456DF"/>
    <w:rsid w:val="007523F5"/>
    <w:rsid w:val="00755CF3"/>
    <w:rsid w:val="00762322"/>
    <w:rsid w:val="0076349D"/>
    <w:rsid w:val="007758E5"/>
    <w:rsid w:val="00781DF3"/>
    <w:rsid w:val="00782120"/>
    <w:rsid w:val="00786696"/>
    <w:rsid w:val="0078697F"/>
    <w:rsid w:val="007936C1"/>
    <w:rsid w:val="0079699D"/>
    <w:rsid w:val="007A2CFD"/>
    <w:rsid w:val="007B487D"/>
    <w:rsid w:val="007D41B1"/>
    <w:rsid w:val="007D46D3"/>
    <w:rsid w:val="007E0D9A"/>
    <w:rsid w:val="007E27CC"/>
    <w:rsid w:val="007E7023"/>
    <w:rsid w:val="007F5D1A"/>
    <w:rsid w:val="008066F1"/>
    <w:rsid w:val="008125AE"/>
    <w:rsid w:val="00813EC0"/>
    <w:rsid w:val="00817174"/>
    <w:rsid w:val="008363FD"/>
    <w:rsid w:val="008402B7"/>
    <w:rsid w:val="00845EF1"/>
    <w:rsid w:val="00846107"/>
    <w:rsid w:val="008469C6"/>
    <w:rsid w:val="008479D2"/>
    <w:rsid w:val="00850932"/>
    <w:rsid w:val="00851747"/>
    <w:rsid w:val="00866A88"/>
    <w:rsid w:val="00877E52"/>
    <w:rsid w:val="00881998"/>
    <w:rsid w:val="00893921"/>
    <w:rsid w:val="00896F0E"/>
    <w:rsid w:val="008B4986"/>
    <w:rsid w:val="008B7EC0"/>
    <w:rsid w:val="008C108E"/>
    <w:rsid w:val="008D0DF8"/>
    <w:rsid w:val="008D451A"/>
    <w:rsid w:val="008D7B05"/>
    <w:rsid w:val="008E228C"/>
    <w:rsid w:val="008F3E8A"/>
    <w:rsid w:val="008F6585"/>
    <w:rsid w:val="009127EE"/>
    <w:rsid w:val="009145E3"/>
    <w:rsid w:val="00915C93"/>
    <w:rsid w:val="00916928"/>
    <w:rsid w:val="0092058A"/>
    <w:rsid w:val="00933D36"/>
    <w:rsid w:val="00936C1A"/>
    <w:rsid w:val="009404CC"/>
    <w:rsid w:val="00940788"/>
    <w:rsid w:val="00941A0C"/>
    <w:rsid w:val="00941EC1"/>
    <w:rsid w:val="009569CA"/>
    <w:rsid w:val="00970C71"/>
    <w:rsid w:val="00981BE6"/>
    <w:rsid w:val="00983358"/>
    <w:rsid w:val="009A2F1C"/>
    <w:rsid w:val="009C0F24"/>
    <w:rsid w:val="009C34D7"/>
    <w:rsid w:val="009E5F95"/>
    <w:rsid w:val="00A0349D"/>
    <w:rsid w:val="00A11129"/>
    <w:rsid w:val="00A206C4"/>
    <w:rsid w:val="00A2130B"/>
    <w:rsid w:val="00A327C2"/>
    <w:rsid w:val="00A46880"/>
    <w:rsid w:val="00A63D68"/>
    <w:rsid w:val="00A85CCA"/>
    <w:rsid w:val="00AA2BF1"/>
    <w:rsid w:val="00AA7E0E"/>
    <w:rsid w:val="00AB1389"/>
    <w:rsid w:val="00AB27F1"/>
    <w:rsid w:val="00AD67A1"/>
    <w:rsid w:val="00AE4CBF"/>
    <w:rsid w:val="00AE6069"/>
    <w:rsid w:val="00AF136F"/>
    <w:rsid w:val="00B14E72"/>
    <w:rsid w:val="00B152CB"/>
    <w:rsid w:val="00B24730"/>
    <w:rsid w:val="00B764D7"/>
    <w:rsid w:val="00B91446"/>
    <w:rsid w:val="00BB7FB7"/>
    <w:rsid w:val="00BC1BE0"/>
    <w:rsid w:val="00BC6DD5"/>
    <w:rsid w:val="00BD2832"/>
    <w:rsid w:val="00BD4281"/>
    <w:rsid w:val="00BD4783"/>
    <w:rsid w:val="00BE0E1C"/>
    <w:rsid w:val="00BE106B"/>
    <w:rsid w:val="00BE1E36"/>
    <w:rsid w:val="00BE4BDB"/>
    <w:rsid w:val="00BE7D19"/>
    <w:rsid w:val="00BF66EE"/>
    <w:rsid w:val="00C03A47"/>
    <w:rsid w:val="00C0683E"/>
    <w:rsid w:val="00C232C9"/>
    <w:rsid w:val="00C26BC0"/>
    <w:rsid w:val="00C37F98"/>
    <w:rsid w:val="00C458A4"/>
    <w:rsid w:val="00C54AB0"/>
    <w:rsid w:val="00C57631"/>
    <w:rsid w:val="00C57EB2"/>
    <w:rsid w:val="00C70925"/>
    <w:rsid w:val="00C77619"/>
    <w:rsid w:val="00C81DA6"/>
    <w:rsid w:val="00C82844"/>
    <w:rsid w:val="00C82BDE"/>
    <w:rsid w:val="00C86308"/>
    <w:rsid w:val="00C867DD"/>
    <w:rsid w:val="00C95176"/>
    <w:rsid w:val="00CA41C1"/>
    <w:rsid w:val="00CA4D14"/>
    <w:rsid w:val="00CA5F95"/>
    <w:rsid w:val="00CB5C9A"/>
    <w:rsid w:val="00D0195E"/>
    <w:rsid w:val="00D0401F"/>
    <w:rsid w:val="00D04EE3"/>
    <w:rsid w:val="00D14EF8"/>
    <w:rsid w:val="00D22022"/>
    <w:rsid w:val="00D34495"/>
    <w:rsid w:val="00D424AC"/>
    <w:rsid w:val="00D64A04"/>
    <w:rsid w:val="00D73884"/>
    <w:rsid w:val="00D822A5"/>
    <w:rsid w:val="00D94C64"/>
    <w:rsid w:val="00D972E4"/>
    <w:rsid w:val="00DA1775"/>
    <w:rsid w:val="00DA2E7F"/>
    <w:rsid w:val="00DA4617"/>
    <w:rsid w:val="00DA4DF5"/>
    <w:rsid w:val="00DA79ED"/>
    <w:rsid w:val="00DB5AF5"/>
    <w:rsid w:val="00DB7EED"/>
    <w:rsid w:val="00DC1B45"/>
    <w:rsid w:val="00DC33E7"/>
    <w:rsid w:val="00E0279F"/>
    <w:rsid w:val="00E10C19"/>
    <w:rsid w:val="00E114A7"/>
    <w:rsid w:val="00E33F99"/>
    <w:rsid w:val="00E50107"/>
    <w:rsid w:val="00E64E30"/>
    <w:rsid w:val="00E73667"/>
    <w:rsid w:val="00E817BC"/>
    <w:rsid w:val="00E81FFB"/>
    <w:rsid w:val="00E849D2"/>
    <w:rsid w:val="00E92AA6"/>
    <w:rsid w:val="00EA439F"/>
    <w:rsid w:val="00ED3010"/>
    <w:rsid w:val="00EF11DE"/>
    <w:rsid w:val="00EF5F41"/>
    <w:rsid w:val="00F1307B"/>
    <w:rsid w:val="00F17984"/>
    <w:rsid w:val="00F34765"/>
    <w:rsid w:val="00F458AB"/>
    <w:rsid w:val="00F55DDF"/>
    <w:rsid w:val="00F657B6"/>
    <w:rsid w:val="00F67E93"/>
    <w:rsid w:val="00F7260F"/>
    <w:rsid w:val="00F750A3"/>
    <w:rsid w:val="00F8184B"/>
    <w:rsid w:val="00FB02BC"/>
    <w:rsid w:val="00FB63E0"/>
    <w:rsid w:val="00FC3FF6"/>
    <w:rsid w:val="00FC5208"/>
    <w:rsid w:val="00FC524B"/>
    <w:rsid w:val="00FC59F1"/>
    <w:rsid w:val="00FD32E9"/>
    <w:rsid w:val="00FE07BD"/>
    <w:rsid w:val="00FE2BCD"/>
    <w:rsid w:val="00FE7573"/>
    <w:rsid w:val="00FF1A9A"/>
    <w:rsid w:val="00FF3639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DF5"/>
  </w:style>
  <w:style w:type="paragraph" w:styleId="Footer">
    <w:name w:val="footer"/>
    <w:basedOn w:val="Normal"/>
    <w:link w:val="FooterChar"/>
    <w:uiPriority w:val="99"/>
    <w:unhideWhenUsed/>
    <w:rsid w:val="00DA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41F4"/>
    <w:rsid w:val="004C632B"/>
    <w:rsid w:val="009A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72AA534884BAD95F0FEA1B652D2CC">
    <w:name w:val="33A72AA534884BAD95F0FEA1B652D2CC"/>
    <w:rsid w:val="009A41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2C71-591A-4817-AC57-F6673C30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2</cp:revision>
  <dcterms:created xsi:type="dcterms:W3CDTF">2015-06-08T14:39:00Z</dcterms:created>
  <dcterms:modified xsi:type="dcterms:W3CDTF">2015-06-08T14:39:00Z</dcterms:modified>
</cp:coreProperties>
</file>